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49B" w:rsidRDefault="005B149B" w:rsidP="006F6808">
      <w:pPr>
        <w:spacing w:after="0"/>
        <w:jc w:val="both"/>
        <w:rPr>
          <w:b/>
          <w:sz w:val="24"/>
          <w:szCs w:val="24"/>
        </w:rPr>
      </w:pPr>
      <w:r>
        <w:rPr>
          <w:b/>
          <w:sz w:val="24"/>
          <w:szCs w:val="24"/>
        </w:rPr>
        <w:t>EXTERNAL</w:t>
      </w:r>
    </w:p>
    <w:p w:rsidR="0006147E" w:rsidRPr="00D6352E" w:rsidRDefault="00205BF8" w:rsidP="006F6808">
      <w:pPr>
        <w:spacing w:after="0"/>
        <w:jc w:val="both"/>
        <w:rPr>
          <w:b/>
          <w:sz w:val="24"/>
          <w:szCs w:val="24"/>
        </w:rPr>
      </w:pPr>
      <w:r w:rsidRPr="00D6352E">
        <w:rPr>
          <w:noProof/>
          <w:sz w:val="24"/>
          <w:szCs w:val="24"/>
          <w:lang w:eastAsia="en-GB"/>
        </w:rPr>
        <w:drawing>
          <wp:anchor distT="0" distB="0" distL="114300" distR="114300" simplePos="0" relativeHeight="251659264" behindDoc="0" locked="0" layoutInCell="1" allowOverlap="1" wp14:anchorId="4E67AC3C" wp14:editId="7A474BC4">
            <wp:simplePos x="0" y="0"/>
            <wp:positionH relativeFrom="margin">
              <wp:posOffset>5076825</wp:posOffset>
            </wp:positionH>
            <wp:positionV relativeFrom="paragraph">
              <wp:posOffset>-762000</wp:posOffset>
            </wp:positionV>
            <wp:extent cx="1034825" cy="11430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348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D47" w:rsidRPr="00D6352E">
        <w:rPr>
          <w:b/>
          <w:sz w:val="24"/>
          <w:szCs w:val="24"/>
        </w:rPr>
        <w:t xml:space="preserve">Teacher of </w:t>
      </w:r>
      <w:r w:rsidR="00D6352E" w:rsidRPr="00D6352E">
        <w:rPr>
          <w:b/>
          <w:sz w:val="24"/>
          <w:szCs w:val="24"/>
        </w:rPr>
        <w:t>Boys PE</w:t>
      </w:r>
    </w:p>
    <w:p w:rsidR="00E12D60" w:rsidRPr="00D6352E" w:rsidRDefault="0006147E" w:rsidP="006F6808">
      <w:pPr>
        <w:pStyle w:val="NoSpacing"/>
        <w:jc w:val="both"/>
        <w:rPr>
          <w:b/>
          <w:sz w:val="24"/>
          <w:szCs w:val="24"/>
        </w:rPr>
      </w:pPr>
      <w:r w:rsidRPr="00D6352E">
        <w:rPr>
          <w:b/>
          <w:sz w:val="24"/>
          <w:szCs w:val="24"/>
        </w:rPr>
        <w:t xml:space="preserve">Hours of Work: </w:t>
      </w:r>
      <w:r w:rsidR="00E12D60" w:rsidRPr="00D6352E">
        <w:rPr>
          <w:b/>
          <w:sz w:val="24"/>
          <w:szCs w:val="24"/>
        </w:rPr>
        <w:t xml:space="preserve">Permanent, </w:t>
      </w:r>
      <w:r w:rsidR="005B149B">
        <w:rPr>
          <w:b/>
          <w:sz w:val="24"/>
          <w:szCs w:val="24"/>
        </w:rPr>
        <w:t>Part time (</w:t>
      </w:r>
      <w:r w:rsidR="00D6352E" w:rsidRPr="00D6352E">
        <w:rPr>
          <w:b/>
          <w:sz w:val="24"/>
          <w:szCs w:val="24"/>
        </w:rPr>
        <w:t>0.6FTE</w:t>
      </w:r>
      <w:r w:rsidR="005B149B">
        <w:rPr>
          <w:b/>
          <w:sz w:val="24"/>
          <w:szCs w:val="24"/>
        </w:rPr>
        <w:t>)</w:t>
      </w:r>
    </w:p>
    <w:p w:rsidR="009907F0" w:rsidRPr="00D6352E" w:rsidRDefault="009E6F62" w:rsidP="006F6808">
      <w:pPr>
        <w:pStyle w:val="NoSpacing"/>
        <w:jc w:val="both"/>
        <w:rPr>
          <w:b/>
          <w:sz w:val="24"/>
          <w:szCs w:val="24"/>
        </w:rPr>
      </w:pPr>
      <w:r w:rsidRPr="00D6352E">
        <w:rPr>
          <w:b/>
          <w:sz w:val="24"/>
          <w:szCs w:val="24"/>
        </w:rPr>
        <w:t xml:space="preserve">Salary: </w:t>
      </w:r>
      <w:r w:rsidR="00EC0D47" w:rsidRPr="00D6352E">
        <w:rPr>
          <w:b/>
          <w:sz w:val="24"/>
          <w:szCs w:val="24"/>
        </w:rPr>
        <w:t>MPS/UPS</w:t>
      </w:r>
    </w:p>
    <w:p w:rsidR="00EC0D47" w:rsidRPr="00D6352E" w:rsidRDefault="00EC0D47" w:rsidP="006F6808">
      <w:pPr>
        <w:pStyle w:val="NoSpacing"/>
        <w:jc w:val="both"/>
        <w:rPr>
          <w:sz w:val="24"/>
          <w:szCs w:val="24"/>
        </w:rPr>
      </w:pPr>
    </w:p>
    <w:p w:rsidR="0006147E" w:rsidRPr="00D6352E" w:rsidRDefault="0006147E" w:rsidP="006F6808">
      <w:pPr>
        <w:pStyle w:val="NoSpacing"/>
        <w:jc w:val="both"/>
        <w:rPr>
          <w:sz w:val="24"/>
          <w:szCs w:val="24"/>
        </w:rPr>
      </w:pPr>
      <w:r w:rsidRPr="00D6352E">
        <w:rPr>
          <w:sz w:val="24"/>
          <w:szCs w:val="24"/>
        </w:rPr>
        <w:t>Thank you for your interest in our recent advertisement for the above position at Archway Learning Trust. I have pleasure in enclosing details.</w:t>
      </w:r>
    </w:p>
    <w:p w:rsidR="009E6F62" w:rsidRPr="00D6352E" w:rsidRDefault="009E6F62" w:rsidP="006F6808">
      <w:pPr>
        <w:pStyle w:val="NoSpacing"/>
        <w:jc w:val="both"/>
        <w:rPr>
          <w:sz w:val="24"/>
          <w:szCs w:val="24"/>
        </w:rPr>
      </w:pPr>
    </w:p>
    <w:p w:rsidR="00D6352E" w:rsidRPr="00D6352E" w:rsidRDefault="00D6352E" w:rsidP="00D6352E">
      <w:pPr>
        <w:spacing w:after="0" w:line="240" w:lineRule="auto"/>
        <w:jc w:val="both"/>
        <w:rPr>
          <w:sz w:val="24"/>
          <w:szCs w:val="24"/>
        </w:rPr>
      </w:pPr>
      <w:r w:rsidRPr="00D6352E">
        <w:rPr>
          <w:sz w:val="24"/>
          <w:szCs w:val="24"/>
        </w:rPr>
        <w:t>The Trust is seeking to appoint an outstanding, enthusiastic, committed and successful PE teacher with a proven ability to deliver inspirational teaching to our students. The successful candidate will be based at The Long Eaton School.</w:t>
      </w:r>
    </w:p>
    <w:p w:rsidR="00D6352E" w:rsidRPr="00D6352E" w:rsidRDefault="00D6352E" w:rsidP="00D6352E">
      <w:pPr>
        <w:spacing w:after="0" w:line="240" w:lineRule="auto"/>
        <w:jc w:val="both"/>
        <w:rPr>
          <w:sz w:val="24"/>
          <w:szCs w:val="24"/>
        </w:rPr>
      </w:pPr>
    </w:p>
    <w:p w:rsidR="00D6352E" w:rsidRPr="00D6352E" w:rsidRDefault="00D6352E" w:rsidP="00D6352E">
      <w:pPr>
        <w:spacing w:after="0" w:line="240" w:lineRule="auto"/>
        <w:jc w:val="both"/>
        <w:rPr>
          <w:sz w:val="24"/>
          <w:szCs w:val="24"/>
        </w:rPr>
      </w:pPr>
      <w:r w:rsidRPr="00D6352E">
        <w:rPr>
          <w:sz w:val="24"/>
          <w:szCs w:val="24"/>
        </w:rPr>
        <w:t>We wish to appoint an imaginative Teacher who will be professional, adaptable and dedicated to delivering high quality teaching. We expect the successful applicant to demonstrate a clear understanding of how to deliver the PE curriculum and raise the standards and achievement of our students. Extracurricular activities in PE make a huge contribution to the life opportunities of our students, and we are keen to hear from PE teachers who share this ethos and can demonstrate their contribution to the wider school community.</w:t>
      </w:r>
    </w:p>
    <w:p w:rsidR="00D6352E" w:rsidRPr="00D6352E" w:rsidRDefault="00D6352E" w:rsidP="00D6352E">
      <w:pPr>
        <w:spacing w:after="0" w:line="240" w:lineRule="auto"/>
        <w:jc w:val="both"/>
        <w:rPr>
          <w:sz w:val="24"/>
          <w:szCs w:val="24"/>
        </w:rPr>
      </w:pPr>
    </w:p>
    <w:p w:rsidR="006F6808" w:rsidRPr="00D6352E" w:rsidRDefault="006F6808" w:rsidP="006F6808">
      <w:pPr>
        <w:jc w:val="both"/>
        <w:rPr>
          <w:rFonts w:eastAsia="Times New Roman" w:cs="Times New Roman"/>
          <w:sz w:val="24"/>
          <w:szCs w:val="24"/>
          <w:lang w:eastAsia="en-GB"/>
        </w:rPr>
      </w:pPr>
      <w:r w:rsidRPr="00D6352E">
        <w:rPr>
          <w:rFonts w:eastAsia="Times New Roman" w:cs="Times New Roman"/>
          <w:sz w:val="24"/>
          <w:szCs w:val="24"/>
          <w:lang w:eastAsia="en-GB"/>
        </w:rPr>
        <w:t>Archway Learning Trust, previo</w:t>
      </w:r>
      <w:bookmarkStart w:id="0" w:name="_GoBack"/>
      <w:bookmarkEnd w:id="0"/>
      <w:r w:rsidRPr="00D6352E">
        <w:rPr>
          <w:rFonts w:eastAsia="Times New Roman" w:cs="Times New Roman"/>
          <w:sz w:val="24"/>
          <w:szCs w:val="24"/>
          <w:lang w:eastAsia="en-GB"/>
        </w:rPr>
        <w:t>usly Bluecoat Academies Trust was formed in April 2014 as a result of the very long and successful history of Bluecoat Academy. We recently welcomed</w:t>
      </w:r>
      <w:r w:rsidRPr="00D6352E">
        <w:rPr>
          <w:sz w:val="24"/>
          <w:szCs w:val="24"/>
        </w:rPr>
        <w:t xml:space="preserve"> three further secondary schools in Derby to the Trust and are excited to be opening Bluecoat Trent Academy, a secondary Free School in Nottingham in September 2021.</w:t>
      </w:r>
    </w:p>
    <w:p w:rsidR="006F6808" w:rsidRPr="00D6352E" w:rsidRDefault="006F6808" w:rsidP="006F6808">
      <w:pPr>
        <w:spacing w:after="0" w:line="240" w:lineRule="auto"/>
        <w:jc w:val="both"/>
        <w:rPr>
          <w:sz w:val="24"/>
          <w:szCs w:val="24"/>
        </w:rPr>
      </w:pPr>
      <w:r w:rsidRPr="00D6352E">
        <w:rPr>
          <w:sz w:val="24"/>
          <w:szCs w:val="24"/>
        </w:rPr>
        <w:t xml:space="preserve">The Trust comprises of Bluecoat Aspley Academy, Bluecoat Sixth Form, Bluecoat </w:t>
      </w:r>
      <w:proofErr w:type="spellStart"/>
      <w:r w:rsidRPr="00D6352E">
        <w:rPr>
          <w:sz w:val="24"/>
          <w:szCs w:val="24"/>
        </w:rPr>
        <w:t>Wollaton</w:t>
      </w:r>
      <w:proofErr w:type="spellEnd"/>
      <w:r w:rsidRPr="00D6352E">
        <w:rPr>
          <w:sz w:val="24"/>
          <w:szCs w:val="24"/>
        </w:rPr>
        <w:t xml:space="preserve"> Academy, Bluecoat </w:t>
      </w:r>
      <w:proofErr w:type="spellStart"/>
      <w:r w:rsidRPr="00D6352E">
        <w:rPr>
          <w:sz w:val="24"/>
          <w:szCs w:val="24"/>
        </w:rPr>
        <w:t>Beechdale</w:t>
      </w:r>
      <w:proofErr w:type="spellEnd"/>
      <w:r w:rsidRPr="00D6352E">
        <w:rPr>
          <w:sz w:val="24"/>
          <w:szCs w:val="24"/>
        </w:rPr>
        <w:t xml:space="preserve"> Academy, Bluecoat Primary Academy, The Nottingham Emmanuel School and Sixth Form, The Long Eaton School, Lees Brook Community School, Merrill Academy and the Bluecoat SCITT Alliance (School Centred Initial Teacher Training).</w:t>
      </w:r>
    </w:p>
    <w:p w:rsidR="006F6808" w:rsidRPr="00D6352E" w:rsidRDefault="006F6808" w:rsidP="006F6808">
      <w:pPr>
        <w:spacing w:after="0" w:line="240" w:lineRule="auto"/>
        <w:jc w:val="both"/>
        <w:rPr>
          <w:sz w:val="24"/>
          <w:szCs w:val="24"/>
        </w:rPr>
      </w:pPr>
    </w:p>
    <w:p w:rsidR="006F6808" w:rsidRPr="00D6352E" w:rsidRDefault="006F6808" w:rsidP="006F6808">
      <w:pPr>
        <w:spacing w:after="0" w:line="240" w:lineRule="auto"/>
        <w:jc w:val="both"/>
        <w:rPr>
          <w:sz w:val="24"/>
          <w:szCs w:val="24"/>
        </w:rPr>
      </w:pPr>
      <w:r w:rsidRPr="00D6352E">
        <w:rPr>
          <w:sz w:val="24"/>
          <w:szCs w:val="24"/>
        </w:rPr>
        <w:t>The successful candidate will be committed to the students and academy life and will possess the ability to communicate effectively and be able to raise the standards of learning for all of the students that they are required to work with.</w:t>
      </w:r>
    </w:p>
    <w:p w:rsidR="006F6808" w:rsidRPr="00D6352E" w:rsidRDefault="006F6808" w:rsidP="006F6808">
      <w:pPr>
        <w:spacing w:after="0" w:line="240" w:lineRule="auto"/>
        <w:jc w:val="both"/>
        <w:rPr>
          <w:sz w:val="24"/>
          <w:szCs w:val="24"/>
        </w:rPr>
      </w:pPr>
    </w:p>
    <w:p w:rsidR="006F6808" w:rsidRPr="00D6352E" w:rsidRDefault="006F6808" w:rsidP="006F6808">
      <w:pPr>
        <w:spacing w:after="0" w:line="240" w:lineRule="auto"/>
        <w:jc w:val="both"/>
        <w:rPr>
          <w:sz w:val="24"/>
          <w:szCs w:val="24"/>
        </w:rPr>
      </w:pPr>
      <w:r w:rsidRPr="00D6352E">
        <w:rPr>
          <w:sz w:val="24"/>
          <w:szCs w:val="24"/>
        </w:rPr>
        <w:t xml:space="preserve">The growth and development of our Multi-Academy Trust makes this an excellent opportunity to join us, as we seek to serve a growing number of young people across the region. </w:t>
      </w:r>
    </w:p>
    <w:p w:rsidR="006F6808" w:rsidRPr="00D6352E" w:rsidRDefault="006F6808" w:rsidP="006F6808">
      <w:pPr>
        <w:spacing w:after="0" w:line="240" w:lineRule="auto"/>
        <w:jc w:val="both"/>
        <w:rPr>
          <w:sz w:val="24"/>
          <w:szCs w:val="24"/>
        </w:rPr>
      </w:pPr>
    </w:p>
    <w:p w:rsidR="006F6808" w:rsidRPr="00D6352E" w:rsidRDefault="006F6808" w:rsidP="006F6808">
      <w:pPr>
        <w:spacing w:after="0" w:line="240" w:lineRule="auto"/>
        <w:jc w:val="both"/>
        <w:rPr>
          <w:sz w:val="24"/>
          <w:szCs w:val="24"/>
        </w:rPr>
      </w:pPr>
      <w:r w:rsidRPr="00D6352E">
        <w:rPr>
          <w:sz w:val="24"/>
          <w:szCs w:val="24"/>
        </w:rPr>
        <w:t>In return we can offer:</w:t>
      </w:r>
    </w:p>
    <w:p w:rsidR="006F6808" w:rsidRPr="00D6352E" w:rsidRDefault="006F6808" w:rsidP="006F6808">
      <w:pPr>
        <w:pStyle w:val="ListParagraph"/>
        <w:numPr>
          <w:ilvl w:val="0"/>
          <w:numId w:val="6"/>
        </w:numPr>
        <w:spacing w:after="0" w:line="240" w:lineRule="auto"/>
        <w:jc w:val="both"/>
        <w:rPr>
          <w:sz w:val="24"/>
          <w:szCs w:val="24"/>
        </w:rPr>
      </w:pPr>
      <w:r w:rsidRPr="00D6352E">
        <w:rPr>
          <w:sz w:val="24"/>
          <w:szCs w:val="24"/>
        </w:rPr>
        <w:t>Employee benefits and well-being scheme</w:t>
      </w:r>
    </w:p>
    <w:p w:rsidR="006F6808" w:rsidRPr="00D6352E" w:rsidRDefault="006F6808" w:rsidP="006F6808">
      <w:pPr>
        <w:pStyle w:val="ListParagraph"/>
        <w:numPr>
          <w:ilvl w:val="0"/>
          <w:numId w:val="6"/>
        </w:numPr>
        <w:spacing w:after="0" w:line="240" w:lineRule="auto"/>
        <w:jc w:val="both"/>
        <w:rPr>
          <w:sz w:val="24"/>
          <w:szCs w:val="24"/>
        </w:rPr>
      </w:pPr>
      <w:r w:rsidRPr="00D6352E">
        <w:rPr>
          <w:sz w:val="24"/>
          <w:szCs w:val="24"/>
        </w:rPr>
        <w:t xml:space="preserve">Cycle to work scheme </w:t>
      </w:r>
    </w:p>
    <w:p w:rsidR="006F6808" w:rsidRPr="00D6352E" w:rsidRDefault="006F6808" w:rsidP="006F6808">
      <w:pPr>
        <w:pStyle w:val="ListParagraph"/>
        <w:numPr>
          <w:ilvl w:val="0"/>
          <w:numId w:val="6"/>
        </w:numPr>
        <w:spacing w:after="0" w:line="240" w:lineRule="auto"/>
        <w:jc w:val="both"/>
        <w:rPr>
          <w:sz w:val="24"/>
          <w:szCs w:val="24"/>
        </w:rPr>
      </w:pPr>
      <w:r w:rsidRPr="00D6352E">
        <w:rPr>
          <w:sz w:val="24"/>
          <w:szCs w:val="24"/>
        </w:rPr>
        <w:t xml:space="preserve">Access to Teachers’ Pensions </w:t>
      </w:r>
    </w:p>
    <w:p w:rsidR="006F6808" w:rsidRPr="00D6352E" w:rsidRDefault="006F6808" w:rsidP="006F6808">
      <w:pPr>
        <w:pStyle w:val="ListParagraph"/>
        <w:numPr>
          <w:ilvl w:val="0"/>
          <w:numId w:val="6"/>
        </w:numPr>
        <w:spacing w:after="0" w:line="240" w:lineRule="auto"/>
        <w:jc w:val="both"/>
        <w:rPr>
          <w:sz w:val="24"/>
          <w:szCs w:val="24"/>
        </w:rPr>
      </w:pPr>
      <w:r w:rsidRPr="00D6352E">
        <w:rPr>
          <w:sz w:val="24"/>
          <w:szCs w:val="24"/>
        </w:rPr>
        <w:t>Salary sacrifice bus pass scheme</w:t>
      </w:r>
    </w:p>
    <w:p w:rsidR="006F6808" w:rsidRPr="00D6352E" w:rsidRDefault="006F6808" w:rsidP="006F6808">
      <w:pPr>
        <w:spacing w:after="0" w:line="240" w:lineRule="auto"/>
        <w:jc w:val="both"/>
        <w:rPr>
          <w:sz w:val="24"/>
          <w:szCs w:val="24"/>
        </w:rPr>
      </w:pPr>
    </w:p>
    <w:p w:rsidR="006F6808" w:rsidRPr="00D6352E" w:rsidRDefault="006F6808" w:rsidP="006F6808">
      <w:pPr>
        <w:spacing w:after="0" w:line="240" w:lineRule="auto"/>
        <w:jc w:val="both"/>
        <w:rPr>
          <w:sz w:val="24"/>
          <w:szCs w:val="24"/>
        </w:rPr>
      </w:pPr>
      <w:r w:rsidRPr="00D6352E">
        <w:rPr>
          <w:sz w:val="24"/>
          <w:szCs w:val="24"/>
        </w:rPr>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  We are an equal opportunities employer.</w:t>
      </w:r>
    </w:p>
    <w:p w:rsidR="006F6808" w:rsidRPr="00D6352E" w:rsidRDefault="006F6808" w:rsidP="006F6808">
      <w:pPr>
        <w:spacing w:after="0" w:line="240" w:lineRule="auto"/>
        <w:jc w:val="both"/>
        <w:rPr>
          <w:sz w:val="24"/>
          <w:szCs w:val="24"/>
        </w:rPr>
      </w:pPr>
    </w:p>
    <w:p w:rsidR="006F6808" w:rsidRPr="00D6352E" w:rsidRDefault="006F6808" w:rsidP="006F6808">
      <w:pPr>
        <w:spacing w:after="0" w:line="240" w:lineRule="auto"/>
        <w:jc w:val="both"/>
        <w:rPr>
          <w:sz w:val="24"/>
          <w:szCs w:val="24"/>
        </w:rPr>
      </w:pPr>
      <w:r w:rsidRPr="00D6352E">
        <w:rPr>
          <w:sz w:val="24"/>
          <w:szCs w:val="24"/>
        </w:rPr>
        <w:lastRenderedPageBreak/>
        <w:t>For more information about Archway Learning Trust and the vacancy, please visit www.archwaytrust.co.uk/vacancies. To apply for the role click apply which will take you to the application form for the post. We would encourage you to refer to the job description and person specification, demonstrating your suitability for the role.</w:t>
      </w:r>
    </w:p>
    <w:p w:rsidR="00D60408" w:rsidRPr="00D6352E" w:rsidRDefault="00D60408" w:rsidP="006F6808">
      <w:pPr>
        <w:spacing w:after="0" w:line="240" w:lineRule="auto"/>
        <w:jc w:val="both"/>
        <w:rPr>
          <w:sz w:val="24"/>
          <w:szCs w:val="24"/>
        </w:rPr>
      </w:pPr>
    </w:p>
    <w:p w:rsidR="0033600F" w:rsidRPr="00D6352E" w:rsidRDefault="00D60408" w:rsidP="006F6808">
      <w:pPr>
        <w:spacing w:after="0" w:line="240" w:lineRule="auto"/>
        <w:jc w:val="both"/>
        <w:rPr>
          <w:b/>
          <w:sz w:val="24"/>
          <w:szCs w:val="24"/>
        </w:rPr>
      </w:pPr>
      <w:r w:rsidRPr="00D6352E">
        <w:rPr>
          <w:b/>
          <w:sz w:val="24"/>
          <w:szCs w:val="24"/>
        </w:rPr>
        <w:t xml:space="preserve">Closing Date:  </w:t>
      </w:r>
      <w:r w:rsidR="007765C1" w:rsidRPr="00D6352E">
        <w:rPr>
          <w:b/>
          <w:sz w:val="24"/>
          <w:szCs w:val="24"/>
        </w:rPr>
        <w:t>9.00am</w:t>
      </w:r>
      <w:r w:rsidRPr="00D6352E">
        <w:rPr>
          <w:b/>
          <w:sz w:val="24"/>
          <w:szCs w:val="24"/>
        </w:rPr>
        <w:t>,</w:t>
      </w:r>
      <w:r w:rsidR="002571FF" w:rsidRPr="00D6352E">
        <w:rPr>
          <w:b/>
          <w:sz w:val="24"/>
          <w:szCs w:val="24"/>
        </w:rPr>
        <w:t xml:space="preserve"> </w:t>
      </w:r>
      <w:r w:rsidR="00D6352E">
        <w:rPr>
          <w:b/>
          <w:sz w:val="24"/>
          <w:szCs w:val="24"/>
        </w:rPr>
        <w:t xml:space="preserve">Sunday </w:t>
      </w:r>
      <w:r w:rsidR="00E74C36">
        <w:rPr>
          <w:b/>
          <w:sz w:val="24"/>
          <w:szCs w:val="24"/>
        </w:rPr>
        <w:t>8</w:t>
      </w:r>
      <w:r w:rsidR="00D6352E" w:rsidRPr="00D6352E">
        <w:rPr>
          <w:b/>
          <w:sz w:val="24"/>
          <w:szCs w:val="24"/>
          <w:vertAlign w:val="superscript"/>
        </w:rPr>
        <w:t>th</w:t>
      </w:r>
      <w:r w:rsidR="00D6352E">
        <w:rPr>
          <w:b/>
          <w:sz w:val="24"/>
          <w:szCs w:val="24"/>
        </w:rPr>
        <w:t xml:space="preserve"> August</w:t>
      </w:r>
      <w:r w:rsidR="007765C1" w:rsidRPr="00D6352E">
        <w:rPr>
          <w:b/>
          <w:sz w:val="24"/>
          <w:szCs w:val="24"/>
        </w:rPr>
        <w:t xml:space="preserve"> 2021</w:t>
      </w:r>
    </w:p>
    <w:p w:rsidR="006F6808" w:rsidRPr="00D6352E" w:rsidRDefault="006F6808" w:rsidP="006F6808">
      <w:pPr>
        <w:spacing w:after="0" w:line="240" w:lineRule="auto"/>
        <w:jc w:val="both"/>
        <w:rPr>
          <w:b/>
          <w:sz w:val="24"/>
          <w:szCs w:val="24"/>
        </w:rPr>
      </w:pPr>
      <w:r w:rsidRPr="00D6352E">
        <w:rPr>
          <w:b/>
          <w:sz w:val="24"/>
          <w:szCs w:val="24"/>
        </w:rPr>
        <w:t>Interview Date:</w:t>
      </w:r>
      <w:r w:rsidR="007D4866" w:rsidRPr="00D6352E">
        <w:rPr>
          <w:b/>
          <w:sz w:val="24"/>
          <w:szCs w:val="24"/>
        </w:rPr>
        <w:t xml:space="preserve"> </w:t>
      </w:r>
      <w:r w:rsidR="00D6352E">
        <w:rPr>
          <w:b/>
          <w:sz w:val="24"/>
          <w:szCs w:val="24"/>
        </w:rPr>
        <w:t>13</w:t>
      </w:r>
      <w:r w:rsidR="00D6352E" w:rsidRPr="00D6352E">
        <w:rPr>
          <w:b/>
          <w:sz w:val="24"/>
          <w:szCs w:val="24"/>
          <w:vertAlign w:val="superscript"/>
        </w:rPr>
        <w:t>th</w:t>
      </w:r>
      <w:r w:rsidR="00D6352E">
        <w:rPr>
          <w:b/>
          <w:sz w:val="24"/>
          <w:szCs w:val="24"/>
        </w:rPr>
        <w:t xml:space="preserve"> </w:t>
      </w:r>
      <w:r w:rsidR="00E74C36">
        <w:rPr>
          <w:b/>
          <w:sz w:val="24"/>
          <w:szCs w:val="24"/>
        </w:rPr>
        <w:t xml:space="preserve">August </w:t>
      </w:r>
      <w:r w:rsidR="007765C1" w:rsidRPr="00D6352E">
        <w:rPr>
          <w:b/>
          <w:sz w:val="24"/>
          <w:szCs w:val="24"/>
        </w:rPr>
        <w:t>2021</w:t>
      </w:r>
    </w:p>
    <w:p w:rsidR="006F6808" w:rsidRPr="00D6352E" w:rsidRDefault="006F6808" w:rsidP="006F6808">
      <w:pPr>
        <w:spacing w:after="0" w:line="240" w:lineRule="auto"/>
        <w:jc w:val="both"/>
        <w:rPr>
          <w:b/>
          <w:sz w:val="24"/>
          <w:szCs w:val="24"/>
        </w:rPr>
      </w:pPr>
    </w:p>
    <w:sectPr w:rsidR="006F6808" w:rsidRPr="00D6352E" w:rsidSect="006F6808">
      <w:pgSz w:w="11906" w:h="16838"/>
      <w:pgMar w:top="144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B48AD"/>
    <w:multiLevelType w:val="hybridMultilevel"/>
    <w:tmpl w:val="914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47762"/>
    <w:rsid w:val="00055A92"/>
    <w:rsid w:val="00056798"/>
    <w:rsid w:val="0006147E"/>
    <w:rsid w:val="00066AE9"/>
    <w:rsid w:val="000F38F2"/>
    <w:rsid w:val="0010647D"/>
    <w:rsid w:val="001107B6"/>
    <w:rsid w:val="001226A1"/>
    <w:rsid w:val="00135279"/>
    <w:rsid w:val="00144B1A"/>
    <w:rsid w:val="001858DD"/>
    <w:rsid w:val="001A6D92"/>
    <w:rsid w:val="001B1BBE"/>
    <w:rsid w:val="001F3537"/>
    <w:rsid w:val="00205BF8"/>
    <w:rsid w:val="00245067"/>
    <w:rsid w:val="002571FF"/>
    <w:rsid w:val="00294763"/>
    <w:rsid w:val="002B2634"/>
    <w:rsid w:val="002E633A"/>
    <w:rsid w:val="00300AE3"/>
    <w:rsid w:val="0033600F"/>
    <w:rsid w:val="003709D6"/>
    <w:rsid w:val="003716B1"/>
    <w:rsid w:val="00393F39"/>
    <w:rsid w:val="00394EAD"/>
    <w:rsid w:val="003A451A"/>
    <w:rsid w:val="003D05E9"/>
    <w:rsid w:val="00402AAD"/>
    <w:rsid w:val="00451AC0"/>
    <w:rsid w:val="00473295"/>
    <w:rsid w:val="00497003"/>
    <w:rsid w:val="004C08E1"/>
    <w:rsid w:val="004D4A67"/>
    <w:rsid w:val="0050043F"/>
    <w:rsid w:val="005B149B"/>
    <w:rsid w:val="005B4BD7"/>
    <w:rsid w:val="005D494D"/>
    <w:rsid w:val="006D01A4"/>
    <w:rsid w:val="006E3ECC"/>
    <w:rsid w:val="006F6808"/>
    <w:rsid w:val="00726562"/>
    <w:rsid w:val="0073732D"/>
    <w:rsid w:val="00764EBC"/>
    <w:rsid w:val="007765C1"/>
    <w:rsid w:val="0079052E"/>
    <w:rsid w:val="00795467"/>
    <w:rsid w:val="007A6168"/>
    <w:rsid w:val="007A69B1"/>
    <w:rsid w:val="007D079D"/>
    <w:rsid w:val="007D4866"/>
    <w:rsid w:val="00847BB5"/>
    <w:rsid w:val="008575F9"/>
    <w:rsid w:val="008A2C66"/>
    <w:rsid w:val="008C37A6"/>
    <w:rsid w:val="008C4C65"/>
    <w:rsid w:val="00942C0D"/>
    <w:rsid w:val="009907F0"/>
    <w:rsid w:val="009B10A9"/>
    <w:rsid w:val="009B3121"/>
    <w:rsid w:val="009E6F62"/>
    <w:rsid w:val="009F2C8E"/>
    <w:rsid w:val="00A04705"/>
    <w:rsid w:val="00A47204"/>
    <w:rsid w:val="00A845B0"/>
    <w:rsid w:val="00AB7251"/>
    <w:rsid w:val="00AD3197"/>
    <w:rsid w:val="00B1165A"/>
    <w:rsid w:val="00B321E5"/>
    <w:rsid w:val="00B76712"/>
    <w:rsid w:val="00B958BF"/>
    <w:rsid w:val="00BB4586"/>
    <w:rsid w:val="00BD61E1"/>
    <w:rsid w:val="00BF0B36"/>
    <w:rsid w:val="00C525DF"/>
    <w:rsid w:val="00C81638"/>
    <w:rsid w:val="00CB0B3A"/>
    <w:rsid w:val="00CB4901"/>
    <w:rsid w:val="00CB7D85"/>
    <w:rsid w:val="00CC0DE1"/>
    <w:rsid w:val="00CF3762"/>
    <w:rsid w:val="00D45038"/>
    <w:rsid w:val="00D60408"/>
    <w:rsid w:val="00D6352E"/>
    <w:rsid w:val="00D740F5"/>
    <w:rsid w:val="00D7629F"/>
    <w:rsid w:val="00D84306"/>
    <w:rsid w:val="00D963EB"/>
    <w:rsid w:val="00D964CA"/>
    <w:rsid w:val="00DC2A16"/>
    <w:rsid w:val="00DC364F"/>
    <w:rsid w:val="00E05BBF"/>
    <w:rsid w:val="00E12D60"/>
    <w:rsid w:val="00E41BDD"/>
    <w:rsid w:val="00E74C36"/>
    <w:rsid w:val="00E929D4"/>
    <w:rsid w:val="00E97B82"/>
    <w:rsid w:val="00EA1AB1"/>
    <w:rsid w:val="00EB428D"/>
    <w:rsid w:val="00EB4E35"/>
    <w:rsid w:val="00EB5DA5"/>
    <w:rsid w:val="00EC0D47"/>
    <w:rsid w:val="00F346D0"/>
    <w:rsid w:val="00F5625D"/>
    <w:rsid w:val="00FD17BC"/>
    <w:rsid w:val="00FE350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2D0E"/>
  <w15:docId w15:val="{4EE05C6A-DB00-4B25-A995-ECB8E1FA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B79D-3BA1-4C35-8572-92DA06CD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2</cp:revision>
  <cp:lastPrinted>2019-10-18T10:41:00Z</cp:lastPrinted>
  <dcterms:created xsi:type="dcterms:W3CDTF">2021-07-20T08:38:00Z</dcterms:created>
  <dcterms:modified xsi:type="dcterms:W3CDTF">2021-07-20T08:38:00Z</dcterms:modified>
</cp:coreProperties>
</file>